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6F10" w14:textId="00A75063" w:rsidR="00E20C9C" w:rsidRPr="00E20C9C" w:rsidRDefault="00906839" w:rsidP="00E20C9C">
      <w:pPr>
        <w:ind w:firstLine="0"/>
        <w:jc w:val="center"/>
        <w:rPr>
          <w:b/>
          <w:bCs/>
        </w:rPr>
      </w:pPr>
      <w:r w:rsidRPr="00E20C9C">
        <w:rPr>
          <w:b/>
          <w:bCs/>
        </w:rPr>
        <w:t>DESAFIOS BÁSICOS FORMAÇÃO PYTHON DEVELOPER</w:t>
      </w:r>
    </w:p>
    <w:p w14:paraId="1FD85654" w14:textId="42E0D813" w:rsidR="004944C3" w:rsidRDefault="00E20C9C" w:rsidP="00E20C9C">
      <w:pPr>
        <w:ind w:firstLine="0"/>
      </w:pPr>
      <w:r w:rsidRPr="00E20C9C">
        <w:rPr>
          <w:noProof/>
        </w:rPr>
        <w:drawing>
          <wp:inline distT="0" distB="0" distL="0" distR="0" wp14:anchorId="46CE35C1" wp14:editId="36F3510F">
            <wp:extent cx="5760085" cy="2553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AFC2" w14:textId="2F797A27" w:rsidR="00E20C9C" w:rsidRDefault="00E20C9C" w:rsidP="00E20C9C">
      <w:pPr>
        <w:ind w:firstLine="0"/>
      </w:pPr>
      <w:r w:rsidRPr="00E20C9C">
        <w:rPr>
          <w:noProof/>
        </w:rPr>
        <w:drawing>
          <wp:inline distT="0" distB="0" distL="0" distR="0" wp14:anchorId="22EAD779" wp14:editId="3BAD31F4">
            <wp:extent cx="5760085" cy="25927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AC73" w14:textId="53E14EAD" w:rsidR="00E20C9C" w:rsidRDefault="00E20C9C" w:rsidP="00E20C9C">
      <w:pPr>
        <w:ind w:firstLine="0"/>
      </w:pPr>
      <w:r w:rsidRPr="00E20C9C">
        <w:rPr>
          <w:noProof/>
        </w:rPr>
        <w:drawing>
          <wp:inline distT="0" distB="0" distL="0" distR="0" wp14:anchorId="6AABE7BE" wp14:editId="1BBD9A9E">
            <wp:extent cx="5760085" cy="26428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44B" w14:textId="7F135A7E" w:rsidR="00E20C9C" w:rsidRPr="00906839" w:rsidRDefault="00906839" w:rsidP="00906839">
      <w:pPr>
        <w:ind w:firstLine="0"/>
        <w:jc w:val="center"/>
        <w:rPr>
          <w:b/>
          <w:bCs/>
        </w:rPr>
      </w:pPr>
      <w:r w:rsidRPr="00906839">
        <w:rPr>
          <w:b/>
          <w:bCs/>
        </w:rPr>
        <w:lastRenderedPageBreak/>
        <w:t>CRIANDO UM SISTEMA BANCÁRIO EM PYTHON</w:t>
      </w:r>
    </w:p>
    <w:p w14:paraId="5F4F2FDB" w14:textId="40E2F68B" w:rsidR="00906839" w:rsidRDefault="00906839" w:rsidP="00315C6E">
      <w:pPr>
        <w:spacing w:line="276" w:lineRule="auto"/>
        <w:ind w:firstLine="0"/>
      </w:pPr>
    </w:p>
    <w:p w14:paraId="15F9D67E" w14:textId="50688753" w:rsidR="00DC777D" w:rsidRPr="00DC777D" w:rsidRDefault="00DC777D" w:rsidP="00315C6E">
      <w:pPr>
        <w:spacing w:after="0" w:line="276" w:lineRule="auto"/>
        <w:ind w:firstLine="0"/>
        <w:rPr>
          <w:b/>
          <w:bCs/>
        </w:rPr>
      </w:pPr>
      <w:r w:rsidRPr="00DC777D">
        <w:rPr>
          <w:b/>
          <w:bCs/>
        </w:rPr>
        <w:t>Objetivo Geral:</w:t>
      </w:r>
    </w:p>
    <w:p w14:paraId="71A20EBC" w14:textId="7D49346E" w:rsidR="00DC777D" w:rsidRDefault="00DC777D" w:rsidP="00315C6E">
      <w:pPr>
        <w:spacing w:after="0" w:line="276" w:lineRule="auto"/>
        <w:ind w:firstLine="0"/>
      </w:pPr>
      <w:r>
        <w:t>Criar um sistema bancário com as operações: sacar, depositar e visualizar extrato.</w:t>
      </w:r>
    </w:p>
    <w:p w14:paraId="7C6D5CCA" w14:textId="10736D29" w:rsidR="00DC777D" w:rsidRDefault="00DC777D" w:rsidP="00315C6E">
      <w:pPr>
        <w:spacing w:after="0" w:line="276" w:lineRule="auto"/>
        <w:ind w:firstLine="0"/>
      </w:pPr>
    </w:p>
    <w:p w14:paraId="2453A157" w14:textId="6C93DA4B" w:rsidR="00DC777D" w:rsidRPr="00DC777D" w:rsidRDefault="00DC777D" w:rsidP="00315C6E">
      <w:pPr>
        <w:spacing w:after="0" w:line="276" w:lineRule="auto"/>
        <w:ind w:firstLine="0"/>
        <w:rPr>
          <w:b/>
          <w:bCs/>
        </w:rPr>
      </w:pPr>
      <w:r w:rsidRPr="00DC777D">
        <w:rPr>
          <w:b/>
          <w:bCs/>
        </w:rPr>
        <w:t>DESAFIO</w:t>
      </w:r>
      <w:r>
        <w:rPr>
          <w:b/>
          <w:bCs/>
        </w:rPr>
        <w:t>:</w:t>
      </w:r>
    </w:p>
    <w:p w14:paraId="3E62CFC8" w14:textId="7F2A5957" w:rsidR="00DC777D" w:rsidRDefault="00DC777D" w:rsidP="00315C6E">
      <w:pPr>
        <w:spacing w:after="0" w:line="276" w:lineRule="auto"/>
        <w:ind w:firstLine="0"/>
      </w:pPr>
      <w:r>
        <w:t>Fomos contratados por um grande banco para desenvolver o seu novo sistema. Esse banco deseja modernizar suas operações e para isso escolheu a linguagem Python. Para a primeira versão do sistema devemos implementar apenas 3 operações: depósito, saque e extrato.</w:t>
      </w:r>
    </w:p>
    <w:p w14:paraId="16B2669A" w14:textId="70930331" w:rsidR="00DC777D" w:rsidRDefault="00DC777D" w:rsidP="00315C6E">
      <w:pPr>
        <w:spacing w:after="0" w:line="276" w:lineRule="auto"/>
        <w:ind w:firstLine="0"/>
      </w:pPr>
    </w:p>
    <w:p w14:paraId="52EE602B" w14:textId="2589BA95" w:rsidR="00DC777D" w:rsidRPr="00DC777D" w:rsidRDefault="00DC777D" w:rsidP="00315C6E">
      <w:pPr>
        <w:spacing w:after="0" w:line="276" w:lineRule="auto"/>
        <w:ind w:firstLine="0"/>
        <w:rPr>
          <w:b/>
          <w:bCs/>
        </w:rPr>
      </w:pPr>
      <w:r w:rsidRPr="00DC777D">
        <w:rPr>
          <w:b/>
          <w:bCs/>
        </w:rPr>
        <w:t>Operação de depósito</w:t>
      </w:r>
      <w:r>
        <w:rPr>
          <w:b/>
          <w:bCs/>
        </w:rPr>
        <w:t>:</w:t>
      </w:r>
    </w:p>
    <w:p w14:paraId="6BEEB4E6" w14:textId="2FC7B58E" w:rsidR="00DC777D" w:rsidRDefault="00DC777D" w:rsidP="00315C6E">
      <w:pPr>
        <w:spacing w:after="0" w:line="276" w:lineRule="auto"/>
        <w:ind w:firstLine="0"/>
      </w:pPr>
      <w:r>
        <w:t>Deve ser possível depositar valores positivos para a minha conta bancária. A v1 do projeto trabalha apenas com 1 usuário, dessa forma não precisamos nos preocupar em identificar qual é o número da agência e conta bancária. Todos os depósitos devem ser armazenados em uma variável e exibidos na operação de extrato.</w:t>
      </w:r>
    </w:p>
    <w:p w14:paraId="1B8CD0BF" w14:textId="0430DFCB" w:rsidR="00DC777D" w:rsidRDefault="00DC777D" w:rsidP="00315C6E">
      <w:pPr>
        <w:spacing w:after="0" w:line="276" w:lineRule="auto"/>
        <w:ind w:firstLine="0"/>
      </w:pPr>
    </w:p>
    <w:p w14:paraId="62062F42" w14:textId="34FC6958" w:rsidR="00DC777D" w:rsidRDefault="00DC777D" w:rsidP="00315C6E">
      <w:pPr>
        <w:spacing w:after="0" w:line="276" w:lineRule="auto"/>
        <w:ind w:firstLine="0"/>
        <w:rPr>
          <w:b/>
          <w:bCs/>
        </w:rPr>
      </w:pPr>
      <w:r w:rsidRPr="00DC777D">
        <w:rPr>
          <w:b/>
          <w:bCs/>
        </w:rPr>
        <w:t>Operação de saque</w:t>
      </w:r>
      <w:r>
        <w:rPr>
          <w:b/>
          <w:bCs/>
        </w:rPr>
        <w:t>:</w:t>
      </w:r>
    </w:p>
    <w:p w14:paraId="5262376C" w14:textId="0BF51299" w:rsidR="001A5939" w:rsidRDefault="001A5939" w:rsidP="00315C6E">
      <w:pPr>
        <w:spacing w:after="0" w:line="276" w:lineRule="auto"/>
        <w:ind w:firstLine="0"/>
      </w:pPr>
      <w:r>
        <w:t>O sistema deve permitir realizar 3 saques diários com limite máximo de R$ 500,00 por saque. Caso o usuário não tenha saldo em conta, o sistema deve exibir uma mensagem informando que não será possível sacar o dinheiro por falta de saldo. Todos os saques devem ser armazenados em uma variável e exibidos na operação de extrato.</w:t>
      </w:r>
    </w:p>
    <w:p w14:paraId="53D72510" w14:textId="7FB5BA77" w:rsidR="001A5939" w:rsidRDefault="001A5939" w:rsidP="00315C6E">
      <w:pPr>
        <w:spacing w:after="0" w:line="276" w:lineRule="auto"/>
        <w:ind w:firstLine="0"/>
      </w:pPr>
    </w:p>
    <w:p w14:paraId="79BF5765" w14:textId="5E1A0E46" w:rsidR="001A5939" w:rsidRDefault="001A5939" w:rsidP="00315C6E">
      <w:pPr>
        <w:spacing w:after="0" w:line="276" w:lineRule="auto"/>
        <w:ind w:firstLine="0"/>
        <w:rPr>
          <w:b/>
          <w:bCs/>
        </w:rPr>
      </w:pPr>
      <w:r w:rsidRPr="001A5939">
        <w:rPr>
          <w:b/>
          <w:bCs/>
        </w:rPr>
        <w:t>Operação de extrato</w:t>
      </w:r>
      <w:r>
        <w:rPr>
          <w:b/>
          <w:bCs/>
        </w:rPr>
        <w:t>:</w:t>
      </w:r>
    </w:p>
    <w:p w14:paraId="48AA25C1" w14:textId="77777777" w:rsidR="001A5939" w:rsidRDefault="001A5939" w:rsidP="00315C6E">
      <w:pPr>
        <w:spacing w:after="0" w:line="276" w:lineRule="auto"/>
        <w:ind w:firstLine="0"/>
      </w:pPr>
      <w:r>
        <w:t xml:space="preserve">Essa operação deve listar todos os depósitos e saques realizados na conta. No fim da listagem deve ser exibido o saldo atual da conta. Se o extrato estiver em branco, exibir a mensagem: Não foram realizadas movimentações. Os valores devem ser exibidos utilizando o formato R$ </w:t>
      </w:r>
      <w:proofErr w:type="spellStart"/>
      <w:r>
        <w:t>xxx.xx</w:t>
      </w:r>
      <w:proofErr w:type="spellEnd"/>
    </w:p>
    <w:p w14:paraId="28A28AB8" w14:textId="752781EB" w:rsidR="001A5939" w:rsidRPr="001A5939" w:rsidRDefault="001A5939" w:rsidP="00315C6E">
      <w:pPr>
        <w:spacing w:after="0" w:line="276" w:lineRule="auto"/>
        <w:ind w:firstLine="0"/>
        <w:rPr>
          <w:b/>
          <w:bCs/>
        </w:rPr>
      </w:pPr>
      <w:r>
        <w:t>Exemplo: 1500.45 = R$ 1500.45</w:t>
      </w:r>
    </w:p>
    <w:p w14:paraId="7B522942" w14:textId="1474C535" w:rsidR="00906839" w:rsidRDefault="00DC777D" w:rsidP="00E20C9C">
      <w:pPr>
        <w:ind w:firstLine="0"/>
      </w:pPr>
      <w:r w:rsidRPr="00DC777D">
        <w:rPr>
          <w:noProof/>
        </w:rPr>
        <w:lastRenderedPageBreak/>
        <w:drawing>
          <wp:inline distT="0" distB="0" distL="0" distR="0" wp14:anchorId="29B6BC12" wp14:editId="64686843">
            <wp:extent cx="2873506" cy="5341620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237" cy="53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4730" w14:textId="778172AC" w:rsidR="00DC777D" w:rsidRDefault="00DC777D" w:rsidP="00E20C9C">
      <w:pPr>
        <w:ind w:firstLine="0"/>
      </w:pPr>
      <w:r w:rsidRPr="00DC777D">
        <w:rPr>
          <w:noProof/>
        </w:rPr>
        <w:drawing>
          <wp:inline distT="0" distB="0" distL="0" distR="0" wp14:anchorId="75B521BA" wp14:editId="11BF6B3B">
            <wp:extent cx="5760085" cy="9309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230" w14:textId="618A5ECF" w:rsidR="00B8358C" w:rsidRDefault="00B8358C">
      <w:r>
        <w:br w:type="page"/>
      </w:r>
    </w:p>
    <w:p w14:paraId="76B0394F" w14:textId="0C44216B" w:rsidR="00DC777D" w:rsidRDefault="00B8358C" w:rsidP="00B8358C">
      <w:pPr>
        <w:ind w:firstLine="0"/>
        <w:jc w:val="center"/>
      </w:pPr>
      <w:r w:rsidRPr="00B8358C">
        <w:rPr>
          <w:b/>
          <w:bCs/>
        </w:rPr>
        <w:lastRenderedPageBreak/>
        <w:t>RESOLUÇÃO</w:t>
      </w:r>
      <w:r>
        <w:t>:</w:t>
      </w:r>
    </w:p>
    <w:p w14:paraId="7208A318" w14:textId="0AA27837" w:rsidR="00792B05" w:rsidRDefault="00792B05" w:rsidP="00792B05">
      <w:pPr>
        <w:spacing w:after="0"/>
        <w:ind w:firstLine="0"/>
      </w:pPr>
      <w:r w:rsidRPr="00792B05">
        <w:rPr>
          <w:noProof/>
        </w:rPr>
        <w:drawing>
          <wp:inline distT="0" distB="0" distL="0" distR="0" wp14:anchorId="30D42E8D" wp14:editId="7EC9467F">
            <wp:extent cx="1800000" cy="226740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60C" w14:textId="447F341D" w:rsidR="00792B05" w:rsidRDefault="00792B05" w:rsidP="00792B05">
      <w:pPr>
        <w:spacing w:after="0"/>
        <w:ind w:firstLine="0"/>
      </w:pPr>
      <w:r w:rsidRPr="00792B05">
        <w:rPr>
          <w:noProof/>
        </w:rPr>
        <w:drawing>
          <wp:inline distT="0" distB="0" distL="0" distR="0" wp14:anchorId="4B8DAE61" wp14:editId="419677D0">
            <wp:extent cx="3600000" cy="1902763"/>
            <wp:effectExtent l="0" t="0" r="63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164C" w14:textId="2F99E578" w:rsidR="00792B05" w:rsidRDefault="00792B05" w:rsidP="00792B05">
      <w:pPr>
        <w:spacing w:after="0"/>
        <w:ind w:firstLine="0"/>
      </w:pPr>
      <w:r w:rsidRPr="00792B05">
        <w:rPr>
          <w:noProof/>
        </w:rPr>
        <w:drawing>
          <wp:inline distT="0" distB="0" distL="0" distR="0" wp14:anchorId="797CCAB5" wp14:editId="0C6C3E2C">
            <wp:extent cx="3600000" cy="3221379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EB02" w14:textId="1F834C1F" w:rsidR="00792B05" w:rsidRDefault="00792B05" w:rsidP="00792B05">
      <w:pPr>
        <w:spacing w:after="0"/>
        <w:ind w:firstLine="0"/>
      </w:pPr>
      <w:r w:rsidRPr="00792B05">
        <w:rPr>
          <w:noProof/>
        </w:rPr>
        <w:drawing>
          <wp:inline distT="0" distB="0" distL="0" distR="0" wp14:anchorId="2F744FAD" wp14:editId="090F0018">
            <wp:extent cx="3960000" cy="853031"/>
            <wp:effectExtent l="0" t="0" r="254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0BF8" w14:textId="78094BD9" w:rsidR="00792B05" w:rsidRDefault="00397EF9" w:rsidP="00792B05">
      <w:pPr>
        <w:spacing w:after="0"/>
        <w:ind w:firstLine="0"/>
      </w:pPr>
      <w:r w:rsidRPr="00397EF9">
        <w:rPr>
          <w:noProof/>
        </w:rPr>
        <w:lastRenderedPageBreak/>
        <w:drawing>
          <wp:inline distT="0" distB="0" distL="0" distR="0" wp14:anchorId="1F30FF4D" wp14:editId="033DE1BA">
            <wp:extent cx="3960000" cy="855650"/>
            <wp:effectExtent l="0" t="0" r="254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B547" w14:textId="4ACA2F7F" w:rsidR="00397EF9" w:rsidRDefault="00397EF9" w:rsidP="00792B05">
      <w:pPr>
        <w:spacing w:after="0"/>
        <w:ind w:firstLine="0"/>
      </w:pPr>
    </w:p>
    <w:p w14:paraId="498CF8A6" w14:textId="402BC628" w:rsidR="00397EF9" w:rsidRDefault="00397EF9" w:rsidP="00792B05">
      <w:pPr>
        <w:spacing w:after="0"/>
        <w:ind w:firstLine="0"/>
      </w:pPr>
    </w:p>
    <w:p w14:paraId="12B965EA" w14:textId="76165154" w:rsidR="00397EF9" w:rsidRPr="00397EF9" w:rsidRDefault="00397EF9" w:rsidP="00397EF9">
      <w:pPr>
        <w:ind w:firstLine="0"/>
        <w:jc w:val="center"/>
        <w:rPr>
          <w:b/>
          <w:bCs/>
        </w:rPr>
      </w:pPr>
      <w:r w:rsidRPr="00397EF9">
        <w:rPr>
          <w:b/>
          <w:bCs/>
        </w:rPr>
        <w:t>DESAFIOS INTERMEDIÁRIOS FORMAÇÃO PYTHON DEVELOPER</w:t>
      </w:r>
    </w:p>
    <w:p w14:paraId="6A5DBBCE" w14:textId="567467EC" w:rsidR="00397EF9" w:rsidRDefault="00397EF9" w:rsidP="00792B05">
      <w:pPr>
        <w:spacing w:after="0"/>
        <w:ind w:firstLine="0"/>
      </w:pPr>
      <w:r w:rsidRPr="00397EF9">
        <w:rPr>
          <w:noProof/>
        </w:rPr>
        <w:drawing>
          <wp:inline distT="0" distB="0" distL="0" distR="0" wp14:anchorId="37B9128F" wp14:editId="47886416">
            <wp:extent cx="5760085" cy="25711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B0F6" w14:textId="35BF08DF" w:rsidR="00397EF9" w:rsidRDefault="00397EF9" w:rsidP="00792B05">
      <w:pPr>
        <w:spacing w:after="0"/>
        <w:ind w:firstLine="0"/>
      </w:pPr>
      <w:r w:rsidRPr="00397EF9">
        <w:rPr>
          <w:noProof/>
        </w:rPr>
        <w:drawing>
          <wp:inline distT="0" distB="0" distL="0" distR="0" wp14:anchorId="37BDA09A" wp14:editId="18EF8B2A">
            <wp:extent cx="5760085" cy="27597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DAC" w14:textId="7B25A3FA" w:rsidR="006C48D1" w:rsidRDefault="006C48D1" w:rsidP="00792B05">
      <w:pPr>
        <w:spacing w:after="0"/>
        <w:ind w:firstLine="0"/>
      </w:pPr>
      <w:r w:rsidRPr="006C48D1">
        <w:rPr>
          <w:noProof/>
        </w:rPr>
        <w:lastRenderedPageBreak/>
        <w:drawing>
          <wp:inline distT="0" distB="0" distL="0" distR="0" wp14:anchorId="04E9215A" wp14:editId="3990980B">
            <wp:extent cx="5760085" cy="22682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A0AF" w14:textId="0C34A935" w:rsidR="006C48D1" w:rsidRDefault="006C48D1" w:rsidP="00792B05">
      <w:pPr>
        <w:spacing w:after="0"/>
        <w:ind w:firstLine="0"/>
      </w:pPr>
      <w:r>
        <w:t xml:space="preserve">  </w:t>
      </w:r>
      <w:r w:rsidRPr="006C48D1">
        <w:rPr>
          <w:noProof/>
        </w:rPr>
        <w:drawing>
          <wp:inline distT="0" distB="0" distL="0" distR="0" wp14:anchorId="015FACEC" wp14:editId="319B68DB">
            <wp:extent cx="1800000" cy="2624266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08E7" w14:textId="7E76DDC4" w:rsidR="006C48D1" w:rsidRDefault="006C48D1" w:rsidP="00792B05">
      <w:pPr>
        <w:spacing w:after="0"/>
        <w:ind w:firstLine="0"/>
      </w:pPr>
    </w:p>
    <w:p w14:paraId="31269A8C" w14:textId="3103A788" w:rsidR="008E5794" w:rsidRDefault="008E5794" w:rsidP="00792B05">
      <w:pPr>
        <w:spacing w:after="0"/>
        <w:ind w:firstLine="0"/>
      </w:pPr>
    </w:p>
    <w:p w14:paraId="743EC87F" w14:textId="77777777" w:rsidR="008E5794" w:rsidRDefault="008E5794" w:rsidP="00792B05">
      <w:pPr>
        <w:spacing w:after="0"/>
        <w:ind w:firstLine="0"/>
      </w:pPr>
    </w:p>
    <w:p w14:paraId="4A6E0DEC" w14:textId="71BC4D49" w:rsidR="006C48D1" w:rsidRDefault="009A40B9" w:rsidP="006C48D1">
      <w:pPr>
        <w:ind w:firstLine="0"/>
        <w:jc w:val="center"/>
        <w:rPr>
          <w:b/>
          <w:bCs/>
        </w:rPr>
      </w:pPr>
      <w:r>
        <w:rPr>
          <w:b/>
          <w:bCs/>
        </w:rPr>
        <w:t>OTIMIZANDO O SISTEMA BANCÁRIO COM FUNÇÕES PYTHON</w:t>
      </w:r>
    </w:p>
    <w:p w14:paraId="33E44AD3" w14:textId="5BE07234" w:rsidR="006C48D1" w:rsidRDefault="006C48D1" w:rsidP="008E5794">
      <w:pPr>
        <w:spacing w:after="0"/>
        <w:ind w:firstLine="0"/>
      </w:pPr>
    </w:p>
    <w:p w14:paraId="4C8A0D88" w14:textId="77777777" w:rsidR="008E5794" w:rsidRDefault="008E5794" w:rsidP="006C48D1">
      <w:pPr>
        <w:ind w:firstLine="0"/>
      </w:pPr>
    </w:p>
    <w:p w14:paraId="07F45C04" w14:textId="77777777" w:rsidR="006C48D1" w:rsidRPr="00DC777D" w:rsidRDefault="006C48D1" w:rsidP="00315C6E">
      <w:pPr>
        <w:spacing w:after="0" w:line="276" w:lineRule="auto"/>
        <w:ind w:firstLine="0"/>
        <w:rPr>
          <w:b/>
          <w:bCs/>
        </w:rPr>
      </w:pPr>
      <w:r w:rsidRPr="00DC777D">
        <w:rPr>
          <w:b/>
          <w:bCs/>
        </w:rPr>
        <w:t>Objetivo Geral:</w:t>
      </w:r>
    </w:p>
    <w:p w14:paraId="2FD99D23" w14:textId="0C671435" w:rsidR="006C48D1" w:rsidRDefault="006C48D1" w:rsidP="00315C6E">
      <w:pPr>
        <w:spacing w:after="0" w:line="276" w:lineRule="auto"/>
        <w:ind w:firstLine="0"/>
      </w:pPr>
      <w:r>
        <w:t>Separar as funções existentes de saque, dep</w:t>
      </w:r>
      <w:r w:rsidR="00315C6E">
        <w:t>ó</w:t>
      </w:r>
      <w:r>
        <w:t xml:space="preserve">sito e </w:t>
      </w:r>
      <w:r w:rsidR="00315C6E">
        <w:t>extrato em funções. Criar duas novas funções: cadastro de usuários: (clientes) e cadastrar conta bancária.</w:t>
      </w:r>
    </w:p>
    <w:p w14:paraId="697EFCF5" w14:textId="47BB3CB0" w:rsidR="00315C6E" w:rsidRDefault="00315C6E" w:rsidP="00315C6E">
      <w:pPr>
        <w:spacing w:after="0" w:line="276" w:lineRule="auto"/>
        <w:ind w:firstLine="0"/>
      </w:pPr>
    </w:p>
    <w:p w14:paraId="7514052D" w14:textId="6DAF8C1C" w:rsidR="00315C6E" w:rsidRDefault="00315C6E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DESAFIO:</w:t>
      </w:r>
    </w:p>
    <w:p w14:paraId="029F004B" w14:textId="1ECC9FDF" w:rsidR="00315C6E" w:rsidRDefault="00315C6E" w:rsidP="00315C6E">
      <w:pPr>
        <w:spacing w:after="0" w:line="276" w:lineRule="auto"/>
        <w:ind w:firstLine="0"/>
      </w:pPr>
      <w:r>
        <w:t xml:space="preserve">Precisamos deixar nosso código mais modularizado, para isso vamos criar funções para as operações existentes: sacar, depositar e visualizar </w:t>
      </w:r>
      <w:r w:rsidR="00CB6445">
        <w:t>extrato</w:t>
      </w:r>
      <w:r>
        <w:t>. Além disso, para a versão 2 do nosso sistema precisamos criar duas novas funções: criar usuários (cliente do banco) e criar conta corrente (vincular com usuário).</w:t>
      </w:r>
    </w:p>
    <w:p w14:paraId="53EAC5DF" w14:textId="259CC5C8" w:rsidR="00CB6445" w:rsidRDefault="0070331B" w:rsidP="00315C6E">
      <w:pPr>
        <w:spacing w:after="0" w:line="276" w:lineRule="auto"/>
        <w:ind w:firstLine="0"/>
      </w:pPr>
      <w:r w:rsidRPr="00B3065B">
        <w:lastRenderedPageBreak/>
        <w:drawing>
          <wp:inline distT="0" distB="0" distL="0" distR="0" wp14:anchorId="3DA1F8A3" wp14:editId="775C28F9">
            <wp:extent cx="5760085" cy="3302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3DBC" w14:textId="77777777" w:rsidR="0070331B" w:rsidRDefault="0070331B" w:rsidP="00315C6E">
      <w:pPr>
        <w:spacing w:after="0" w:line="276" w:lineRule="auto"/>
        <w:ind w:firstLine="0"/>
      </w:pPr>
    </w:p>
    <w:p w14:paraId="0DA2BDCC" w14:textId="50CA451E" w:rsidR="00CB6445" w:rsidRDefault="00CB6445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Separando em Funções:</w:t>
      </w:r>
    </w:p>
    <w:p w14:paraId="7ACA7952" w14:textId="131A8BE9" w:rsidR="00CB6445" w:rsidRDefault="00CB6445" w:rsidP="00315C6E">
      <w:pPr>
        <w:spacing w:after="0" w:line="276" w:lineRule="auto"/>
        <w:ind w:firstLine="0"/>
      </w:pPr>
      <w:r>
        <w:t>Devemos criar funções para todas as operações do sistema. Para exercitar tudo o que aprendemos neste módulo, cada função vai ter uma regra na passagem de argumentos. O retorno e a forma como serão chamadas, pode ser definida por você da forma que achar melhor.</w:t>
      </w:r>
    </w:p>
    <w:p w14:paraId="7C7630C0" w14:textId="5D391E0C" w:rsidR="00CB6445" w:rsidRDefault="00CB6445" w:rsidP="00315C6E">
      <w:pPr>
        <w:spacing w:after="0" w:line="276" w:lineRule="auto"/>
        <w:ind w:firstLine="0"/>
      </w:pPr>
    </w:p>
    <w:p w14:paraId="7342AC91" w14:textId="58AB3301" w:rsidR="00CB6445" w:rsidRDefault="00CB6445" w:rsidP="00315C6E">
      <w:pPr>
        <w:spacing w:after="0" w:line="276" w:lineRule="auto"/>
        <w:ind w:firstLine="0"/>
        <w:rPr>
          <w:b/>
          <w:bCs/>
        </w:rPr>
      </w:pPr>
      <w:r w:rsidRPr="00CB6445">
        <w:rPr>
          <w:b/>
          <w:bCs/>
        </w:rPr>
        <w:t>Saque:</w:t>
      </w:r>
    </w:p>
    <w:p w14:paraId="3AD081BC" w14:textId="63339869" w:rsidR="00CB6445" w:rsidRDefault="00CB6445" w:rsidP="00315C6E">
      <w:pPr>
        <w:spacing w:after="0" w:line="276" w:lineRule="auto"/>
        <w:ind w:firstLine="0"/>
      </w:pPr>
      <w:r>
        <w:t>A função saque deve receber os argumentos apenas por nome (</w:t>
      </w:r>
      <w:proofErr w:type="spellStart"/>
      <w:r>
        <w:t>keyword</w:t>
      </w:r>
      <w:proofErr w:type="spellEnd"/>
      <w:r>
        <w:t xml:space="preserve"> </w:t>
      </w:r>
      <w:proofErr w:type="spellStart"/>
      <w:r w:rsidR="001253F4">
        <w:t>o</w:t>
      </w:r>
      <w:r>
        <w:t>nly</w:t>
      </w:r>
      <w:proofErr w:type="spellEnd"/>
      <w:r>
        <w:t xml:space="preserve">). Sugestão de argumentos: saldo, valor, extrato, limite, </w:t>
      </w:r>
      <w:proofErr w:type="spellStart"/>
      <w:r>
        <w:t>numero_saques</w:t>
      </w:r>
      <w:proofErr w:type="spellEnd"/>
      <w:r>
        <w:t xml:space="preserve">, </w:t>
      </w:r>
      <w:proofErr w:type="spellStart"/>
      <w:r>
        <w:t>limite_saques</w:t>
      </w:r>
      <w:proofErr w:type="spellEnd"/>
      <w:r>
        <w:t>. Sugestão de retorno: saldo e extrato.</w:t>
      </w:r>
    </w:p>
    <w:p w14:paraId="758C8BAC" w14:textId="2BD74730" w:rsidR="001253F4" w:rsidRDefault="001253F4" w:rsidP="00315C6E">
      <w:pPr>
        <w:spacing w:after="0" w:line="276" w:lineRule="auto"/>
        <w:ind w:firstLine="0"/>
      </w:pPr>
    </w:p>
    <w:p w14:paraId="7CD2C018" w14:textId="3C82B22A" w:rsidR="001253F4" w:rsidRDefault="001253F4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Depósito:</w:t>
      </w:r>
    </w:p>
    <w:p w14:paraId="60B4FDFD" w14:textId="17B773D7" w:rsidR="001253F4" w:rsidRDefault="001253F4" w:rsidP="001253F4">
      <w:pPr>
        <w:spacing w:after="0" w:line="276" w:lineRule="auto"/>
        <w:ind w:firstLine="0"/>
      </w:pPr>
      <w:r>
        <w:t>A função depósito deve receber os argumentos apenas por posição (</w:t>
      </w:r>
      <w:proofErr w:type="spellStart"/>
      <w:r>
        <w:t>positional</w:t>
      </w:r>
      <w:proofErr w:type="spellEnd"/>
      <w:r>
        <w:t xml:space="preserve"> </w:t>
      </w:r>
      <w:proofErr w:type="spellStart"/>
      <w:r>
        <w:t>only</w:t>
      </w:r>
      <w:proofErr w:type="spellEnd"/>
      <w:r>
        <w:t>). Sugestão de argumentos: saldo, valor, extrato. Sugestão de retorno: saldo e extrato.</w:t>
      </w:r>
    </w:p>
    <w:p w14:paraId="7CF9D8D6" w14:textId="37C92E0C" w:rsidR="001253F4" w:rsidRPr="001253F4" w:rsidRDefault="001253F4" w:rsidP="00315C6E">
      <w:pPr>
        <w:spacing w:after="0" w:line="276" w:lineRule="auto"/>
        <w:ind w:firstLine="0"/>
      </w:pPr>
    </w:p>
    <w:p w14:paraId="3BF851C9" w14:textId="6C3A9B7E" w:rsidR="001253F4" w:rsidRDefault="001253F4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Extrato:</w:t>
      </w:r>
    </w:p>
    <w:p w14:paraId="1F6C30E7" w14:textId="348731CF" w:rsidR="001253F4" w:rsidRDefault="001253F4" w:rsidP="00315C6E">
      <w:pPr>
        <w:spacing w:after="0" w:line="276" w:lineRule="auto"/>
        <w:ind w:firstLine="0"/>
      </w:pPr>
      <w:r>
        <w:t>A função extrato deve receber os argumentos por posição e nome (</w:t>
      </w:r>
      <w:proofErr w:type="spellStart"/>
      <w:r>
        <w:t>positiona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e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only</w:t>
      </w:r>
      <w:proofErr w:type="spellEnd"/>
      <w:r>
        <w:t>). Argumentos posicionais: saldo; argumentos nomeados: extrato.</w:t>
      </w:r>
    </w:p>
    <w:p w14:paraId="418E9CC1" w14:textId="172067B1" w:rsidR="001253F4" w:rsidRDefault="001253F4" w:rsidP="00315C6E">
      <w:pPr>
        <w:spacing w:after="0" w:line="276" w:lineRule="auto"/>
        <w:ind w:firstLine="0"/>
      </w:pPr>
    </w:p>
    <w:p w14:paraId="5136A108" w14:textId="57DDC53C" w:rsidR="001253F4" w:rsidRDefault="001253F4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Novas Funções:</w:t>
      </w:r>
    </w:p>
    <w:p w14:paraId="71E47752" w14:textId="77925F53" w:rsidR="001253F4" w:rsidRDefault="001253F4" w:rsidP="00315C6E">
      <w:pPr>
        <w:spacing w:after="0" w:line="276" w:lineRule="auto"/>
        <w:ind w:firstLine="0"/>
      </w:pPr>
      <w:r>
        <w:t xml:space="preserve">Precisamos criar duas novas funções: criar usuário e criar conta corrente. Fique </w:t>
      </w:r>
      <w:proofErr w:type="gramStart"/>
      <w:r>
        <w:t>a</w:t>
      </w:r>
      <w:proofErr w:type="gramEnd"/>
      <w:r>
        <w:t xml:space="preserve"> vontade para adicionar mais funções</w:t>
      </w:r>
      <w:r w:rsidR="0011528C">
        <w:t>, exemplo: listar contas.</w:t>
      </w:r>
    </w:p>
    <w:p w14:paraId="455FFAED" w14:textId="0E2A25C0" w:rsidR="0011528C" w:rsidRDefault="0011528C" w:rsidP="00315C6E">
      <w:pPr>
        <w:spacing w:after="0" w:line="276" w:lineRule="auto"/>
        <w:ind w:firstLine="0"/>
      </w:pPr>
    </w:p>
    <w:p w14:paraId="01F6ED74" w14:textId="10F750F5" w:rsidR="0011528C" w:rsidRDefault="0011528C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Criar Usuário (Cliente):</w:t>
      </w:r>
    </w:p>
    <w:p w14:paraId="7AE978D4" w14:textId="23D5218D" w:rsidR="0011528C" w:rsidRDefault="0011528C" w:rsidP="00315C6E">
      <w:pPr>
        <w:spacing w:after="0" w:line="276" w:lineRule="auto"/>
        <w:ind w:firstLine="0"/>
      </w:pPr>
      <w:r>
        <w:t xml:space="preserve">O programa deve armazenar os usuários em uma lista, um usuário é composto por: nome, data de nascimento, CPF e endereço. O endereço é uma </w:t>
      </w:r>
      <w:proofErr w:type="spellStart"/>
      <w:r>
        <w:t>String</w:t>
      </w:r>
      <w:proofErr w:type="spellEnd"/>
      <w:r>
        <w:t xml:space="preserve"> com o formato: </w:t>
      </w:r>
      <w:r>
        <w:lastRenderedPageBreak/>
        <w:t xml:space="preserve">logradouro, </w:t>
      </w:r>
      <w:proofErr w:type="spellStart"/>
      <w:r>
        <w:t>nro</w:t>
      </w:r>
      <w:proofErr w:type="spellEnd"/>
      <w:r>
        <w:t xml:space="preserve"> – bairro – cidade/sigla estado. Deve ser armazenado somente os números do CPF. Não podemos cadastrar 2 usuários com o mesmo CPF.</w:t>
      </w:r>
    </w:p>
    <w:p w14:paraId="4274E8C7" w14:textId="1A12E9DF" w:rsidR="0011528C" w:rsidRDefault="0011528C" w:rsidP="00315C6E">
      <w:pPr>
        <w:spacing w:after="0" w:line="276" w:lineRule="auto"/>
        <w:ind w:firstLine="0"/>
      </w:pPr>
    </w:p>
    <w:p w14:paraId="62A2BFBD" w14:textId="00F8340D" w:rsidR="0011528C" w:rsidRDefault="0011528C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Criar conta corrente:</w:t>
      </w:r>
    </w:p>
    <w:p w14:paraId="4CF1760B" w14:textId="69B58742" w:rsidR="0011528C" w:rsidRDefault="0011528C" w:rsidP="00315C6E">
      <w:pPr>
        <w:spacing w:after="0" w:line="276" w:lineRule="auto"/>
        <w:ind w:firstLine="0"/>
      </w:pPr>
      <w:r>
        <w:t xml:space="preserve">O programa deve armazenar contas em uma lista, uma conta é composta por: agência, número da conta e usuário. O número da conta </w:t>
      </w:r>
      <w:r w:rsidR="00B8358C">
        <w:t>é sequencial, iniciando em 1. O número da agência é fixo: “0001”. O usuário pode ter mais de uma conta, mas uma conta pertence a somente um usuário.</w:t>
      </w:r>
    </w:p>
    <w:p w14:paraId="7412D70D" w14:textId="11D0F307" w:rsidR="00B8358C" w:rsidRDefault="00B8358C" w:rsidP="00315C6E">
      <w:pPr>
        <w:spacing w:after="0" w:line="276" w:lineRule="auto"/>
        <w:ind w:firstLine="0"/>
      </w:pPr>
    </w:p>
    <w:p w14:paraId="18081D33" w14:textId="64B6EEA8" w:rsidR="00B8358C" w:rsidRDefault="00B8358C" w:rsidP="00315C6E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Dica:</w:t>
      </w:r>
    </w:p>
    <w:p w14:paraId="58EE86FC" w14:textId="7CEFCED9" w:rsidR="00B8358C" w:rsidRDefault="00B8358C" w:rsidP="00315C6E">
      <w:pPr>
        <w:spacing w:after="0" w:line="276" w:lineRule="auto"/>
        <w:ind w:firstLine="0"/>
      </w:pPr>
      <w:r>
        <w:t>Para vincular um usuário a uma conta, filtre a lista de usuários buscando o número do CPF informado para cada usuário da lista.</w:t>
      </w:r>
    </w:p>
    <w:p w14:paraId="16DF6634" w14:textId="136086AD" w:rsidR="00B3065B" w:rsidRDefault="00B3065B" w:rsidP="00315C6E">
      <w:pPr>
        <w:spacing w:after="0" w:line="276" w:lineRule="auto"/>
        <w:ind w:firstLine="0"/>
      </w:pPr>
    </w:p>
    <w:p w14:paraId="791B4DA5" w14:textId="61664CAA" w:rsidR="00B3065B" w:rsidRDefault="0070331B" w:rsidP="00315C6E">
      <w:pPr>
        <w:spacing w:after="0" w:line="276" w:lineRule="auto"/>
        <w:ind w:firstLine="0"/>
        <w:rPr>
          <w:b/>
          <w:bCs/>
        </w:rPr>
      </w:pPr>
      <w:r w:rsidRPr="0070331B">
        <w:rPr>
          <w:b/>
          <w:bCs/>
        </w:rPr>
        <w:t>Desafio extra:</w:t>
      </w:r>
    </w:p>
    <w:p w14:paraId="2C97FC43" w14:textId="0B6214C2" w:rsidR="0070331B" w:rsidRPr="0070331B" w:rsidRDefault="0070331B" w:rsidP="00315C6E">
      <w:pPr>
        <w:spacing w:after="0" w:line="276" w:lineRule="auto"/>
        <w:ind w:firstLine="0"/>
      </w:pPr>
      <w:r>
        <w:t>Após concluir a modelagem das classes e a criação dos métodos</w:t>
      </w:r>
      <w:r w:rsidR="003F1CC3">
        <w:t>. Atualizar os métodos que tratam</w:t>
      </w:r>
      <w:r w:rsidR="00334025">
        <w:t xml:space="preserve"> as opções do menu, para funcionarem com as classes modeladas</w:t>
      </w:r>
    </w:p>
    <w:p w14:paraId="27484006" w14:textId="468096BA" w:rsidR="00B3065B" w:rsidRDefault="00B3065B" w:rsidP="00315C6E">
      <w:pPr>
        <w:spacing w:after="0" w:line="276" w:lineRule="auto"/>
        <w:ind w:firstLine="0"/>
      </w:pPr>
    </w:p>
    <w:p w14:paraId="4E23433F" w14:textId="77777777" w:rsidR="00B60042" w:rsidRDefault="00B60042" w:rsidP="00315C6E">
      <w:pPr>
        <w:spacing w:after="0" w:line="276" w:lineRule="auto"/>
        <w:ind w:firstLine="0"/>
      </w:pPr>
    </w:p>
    <w:p w14:paraId="2FF47F86" w14:textId="4915057E" w:rsidR="00B60042" w:rsidRDefault="00B60042" w:rsidP="00315C6E">
      <w:pPr>
        <w:spacing w:after="0" w:line="276" w:lineRule="auto"/>
        <w:ind w:firstLine="0"/>
      </w:pPr>
      <w:r>
        <w:rPr>
          <w:b/>
          <w:bCs/>
        </w:rPr>
        <w:t>RESOLUÇÃO: parte 1</w:t>
      </w:r>
    </w:p>
    <w:p w14:paraId="645F7B5B" w14:textId="77777777" w:rsidR="0017406E" w:rsidRDefault="00B3065B" w:rsidP="00315C6E">
      <w:pPr>
        <w:spacing w:after="0" w:line="276" w:lineRule="auto"/>
        <w:ind w:firstLine="0"/>
      </w:pPr>
      <w:r w:rsidRPr="00B3065B">
        <w:drawing>
          <wp:inline distT="0" distB="0" distL="0" distR="0" wp14:anchorId="718995D3" wp14:editId="1C753D94">
            <wp:extent cx="3600000" cy="3179319"/>
            <wp:effectExtent l="0" t="0" r="63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F314" w14:textId="09134DE5" w:rsidR="00B3065B" w:rsidRDefault="0017406E" w:rsidP="00315C6E">
      <w:pPr>
        <w:spacing w:after="0" w:line="276" w:lineRule="auto"/>
        <w:ind w:firstLine="0"/>
      </w:pPr>
      <w:r w:rsidRPr="0017406E">
        <w:drawing>
          <wp:inline distT="0" distB="0" distL="0" distR="0" wp14:anchorId="25367B26" wp14:editId="1521EB7E">
            <wp:extent cx="2160000" cy="47814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TERAÇÃO</w:t>
      </w:r>
    </w:p>
    <w:p w14:paraId="107998F4" w14:textId="1D423D76" w:rsidR="00B3065B" w:rsidRDefault="00B3065B" w:rsidP="00315C6E">
      <w:pPr>
        <w:spacing w:after="0" w:line="276" w:lineRule="auto"/>
        <w:ind w:firstLine="0"/>
      </w:pPr>
    </w:p>
    <w:p w14:paraId="113C94C9" w14:textId="20013D58" w:rsidR="00B3065B" w:rsidRDefault="00B3065B" w:rsidP="00315C6E">
      <w:pPr>
        <w:spacing w:after="0" w:line="276" w:lineRule="auto"/>
        <w:ind w:firstLine="0"/>
      </w:pPr>
      <w:r w:rsidRPr="00B3065B">
        <w:lastRenderedPageBreak/>
        <w:drawing>
          <wp:inline distT="0" distB="0" distL="0" distR="0" wp14:anchorId="36A7AC70" wp14:editId="0FC107E0">
            <wp:extent cx="3600000" cy="1321971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1489" w14:textId="72423D78" w:rsidR="002879D5" w:rsidRDefault="002879D5" w:rsidP="00315C6E">
      <w:pPr>
        <w:spacing w:after="0" w:line="276" w:lineRule="auto"/>
        <w:ind w:firstLine="0"/>
      </w:pPr>
      <w:r w:rsidRPr="002879D5">
        <w:drawing>
          <wp:inline distT="0" distB="0" distL="0" distR="0" wp14:anchorId="2C575BB0" wp14:editId="3C5A60D9">
            <wp:extent cx="3600000" cy="1050513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2039" w14:textId="2EDA7E20" w:rsidR="002879D5" w:rsidRDefault="002879D5" w:rsidP="00315C6E">
      <w:pPr>
        <w:spacing w:after="0" w:line="276" w:lineRule="auto"/>
        <w:ind w:firstLine="0"/>
      </w:pPr>
      <w:r w:rsidRPr="002879D5">
        <w:drawing>
          <wp:inline distT="0" distB="0" distL="0" distR="0" wp14:anchorId="32220AC8" wp14:editId="19856E05">
            <wp:extent cx="3600000" cy="1351339"/>
            <wp:effectExtent l="0" t="0" r="635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4FF8" w14:textId="2576B01E" w:rsidR="002879D5" w:rsidRDefault="002879D5" w:rsidP="00315C6E">
      <w:pPr>
        <w:spacing w:after="0" w:line="276" w:lineRule="auto"/>
        <w:ind w:firstLine="0"/>
      </w:pPr>
      <w:r w:rsidRPr="002879D5">
        <w:drawing>
          <wp:inline distT="0" distB="0" distL="0" distR="0" wp14:anchorId="3FA6C2C2" wp14:editId="262CF318">
            <wp:extent cx="3598386" cy="1256665"/>
            <wp:effectExtent l="0" t="0" r="254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38"/>
                    <a:stretch/>
                  </pic:blipFill>
                  <pic:spPr bwMode="auto">
                    <a:xfrm>
                      <a:off x="0" y="0"/>
                      <a:ext cx="3600000" cy="12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44EA" w14:textId="0E61A68B" w:rsidR="002879D5" w:rsidRDefault="002879D5" w:rsidP="00315C6E">
      <w:pPr>
        <w:spacing w:after="0" w:line="276" w:lineRule="auto"/>
        <w:ind w:firstLine="0"/>
      </w:pPr>
      <w:r w:rsidRPr="002879D5">
        <w:drawing>
          <wp:inline distT="0" distB="0" distL="0" distR="0" wp14:anchorId="4BDE9ACC" wp14:editId="4592C4FE">
            <wp:extent cx="3600000" cy="995348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CE7A" w14:textId="298241B5" w:rsidR="00397D56" w:rsidRDefault="00397D56" w:rsidP="00315C6E">
      <w:pPr>
        <w:spacing w:after="0" w:line="276" w:lineRule="auto"/>
        <w:ind w:firstLine="0"/>
      </w:pPr>
      <w:r w:rsidRPr="00397D56">
        <w:drawing>
          <wp:inline distT="0" distB="0" distL="0" distR="0" wp14:anchorId="2CB6319C" wp14:editId="349A963C">
            <wp:extent cx="3600000" cy="2263742"/>
            <wp:effectExtent l="0" t="0" r="635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824B" w14:textId="11B66352" w:rsidR="00397D56" w:rsidRDefault="00397D56" w:rsidP="00315C6E">
      <w:pPr>
        <w:spacing w:after="0" w:line="276" w:lineRule="auto"/>
        <w:ind w:firstLine="0"/>
      </w:pPr>
      <w:r w:rsidRPr="00397D56">
        <w:lastRenderedPageBreak/>
        <w:drawing>
          <wp:inline distT="0" distB="0" distL="0" distR="0" wp14:anchorId="7DB20404" wp14:editId="38BBA504">
            <wp:extent cx="3600000" cy="1481513"/>
            <wp:effectExtent l="0" t="0" r="63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049A" w14:textId="3B011E43" w:rsidR="00397D56" w:rsidRDefault="00397D56" w:rsidP="00315C6E">
      <w:pPr>
        <w:spacing w:after="0" w:line="276" w:lineRule="auto"/>
        <w:ind w:firstLine="0"/>
      </w:pPr>
      <w:r w:rsidRPr="00397D56">
        <w:drawing>
          <wp:inline distT="0" distB="0" distL="0" distR="0" wp14:anchorId="23211026" wp14:editId="771EB81D">
            <wp:extent cx="3599656" cy="1600200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5" b="44041"/>
                    <a:stretch/>
                  </pic:blipFill>
                  <pic:spPr bwMode="auto">
                    <a:xfrm>
                      <a:off x="0" y="0"/>
                      <a:ext cx="3600000" cy="160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C443" w14:textId="708A371B" w:rsidR="00B339AC" w:rsidRDefault="00B339AC" w:rsidP="00315C6E">
      <w:pPr>
        <w:spacing w:after="0" w:line="276" w:lineRule="auto"/>
        <w:ind w:firstLine="0"/>
      </w:pPr>
      <w:r w:rsidRPr="00B339AC">
        <w:drawing>
          <wp:inline distT="0" distB="0" distL="0" distR="0" wp14:anchorId="65320AB2" wp14:editId="1D2AD724">
            <wp:extent cx="3600000" cy="1939500"/>
            <wp:effectExtent l="0" t="0" r="635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E958" w14:textId="77A372D8" w:rsidR="00B339AC" w:rsidRDefault="00B339AC" w:rsidP="00315C6E">
      <w:pPr>
        <w:spacing w:after="0" w:line="276" w:lineRule="auto"/>
        <w:ind w:firstLine="0"/>
      </w:pPr>
      <w:r w:rsidRPr="00B339AC">
        <w:drawing>
          <wp:inline distT="0" distB="0" distL="0" distR="0" wp14:anchorId="217C37B9" wp14:editId="30B0546C">
            <wp:extent cx="3600000" cy="800882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0D6" w14:textId="4394E605" w:rsidR="00B339AC" w:rsidRDefault="00B339AC" w:rsidP="00315C6E">
      <w:pPr>
        <w:spacing w:after="0" w:line="276" w:lineRule="auto"/>
        <w:ind w:firstLine="0"/>
      </w:pPr>
      <w:r w:rsidRPr="00B339AC">
        <w:drawing>
          <wp:inline distT="0" distB="0" distL="0" distR="0" wp14:anchorId="3D27EE1A" wp14:editId="66C597FC">
            <wp:extent cx="3599163" cy="2123440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30"/>
                    <a:stretch/>
                  </pic:blipFill>
                  <pic:spPr bwMode="auto">
                    <a:xfrm>
                      <a:off x="0" y="0"/>
                      <a:ext cx="3600000" cy="212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18F8" w14:textId="40F8D37B" w:rsidR="00E867E3" w:rsidRDefault="00E867E3" w:rsidP="00315C6E">
      <w:pPr>
        <w:spacing w:after="0" w:line="276" w:lineRule="auto"/>
        <w:ind w:firstLine="0"/>
      </w:pPr>
      <w:r w:rsidRPr="00E867E3">
        <w:lastRenderedPageBreak/>
        <w:drawing>
          <wp:inline distT="0" distB="0" distL="0" distR="0" wp14:anchorId="6151E486" wp14:editId="4791D72E">
            <wp:extent cx="3600000" cy="1371183"/>
            <wp:effectExtent l="0" t="0" r="635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F25F" w14:textId="365440D2" w:rsidR="00E867E3" w:rsidRDefault="00E867E3" w:rsidP="00315C6E">
      <w:pPr>
        <w:spacing w:after="0" w:line="276" w:lineRule="auto"/>
        <w:ind w:firstLine="0"/>
      </w:pPr>
      <w:r w:rsidRPr="00E867E3">
        <w:drawing>
          <wp:inline distT="0" distB="0" distL="0" distR="0" wp14:anchorId="3E32ACEA" wp14:editId="12071F9B">
            <wp:extent cx="3599735" cy="1677035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381"/>
                    <a:stretch/>
                  </pic:blipFill>
                  <pic:spPr bwMode="auto">
                    <a:xfrm>
                      <a:off x="0" y="0"/>
                      <a:ext cx="3599735" cy="16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8504" w14:textId="382A69C4" w:rsidR="000407AE" w:rsidRDefault="00E867E3" w:rsidP="00315C6E">
      <w:pPr>
        <w:spacing w:after="0" w:line="276" w:lineRule="auto"/>
        <w:ind w:firstLine="0"/>
      </w:pPr>
      <w:r w:rsidRPr="00E867E3">
        <w:drawing>
          <wp:inline distT="0" distB="0" distL="0" distR="0" wp14:anchorId="71ADD301" wp14:editId="3566960C">
            <wp:extent cx="3600000" cy="1727175"/>
            <wp:effectExtent l="0" t="0" r="635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17" w14:textId="39D7B462" w:rsidR="00B60042" w:rsidRDefault="00B60042" w:rsidP="00315C6E">
      <w:pPr>
        <w:spacing w:after="0" w:line="276" w:lineRule="auto"/>
        <w:ind w:firstLine="0"/>
      </w:pPr>
    </w:p>
    <w:p w14:paraId="232FEE0B" w14:textId="77777777" w:rsidR="00B60042" w:rsidRDefault="00B60042" w:rsidP="00315C6E">
      <w:pPr>
        <w:spacing w:after="0" w:line="276" w:lineRule="auto"/>
        <w:ind w:firstLine="0"/>
      </w:pPr>
    </w:p>
    <w:p w14:paraId="78232BC4" w14:textId="2241959A" w:rsidR="00B60042" w:rsidRPr="00B60042" w:rsidRDefault="00B60042" w:rsidP="00B60042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 xml:space="preserve">RESOLUÇÃO: parte </w:t>
      </w:r>
      <w:r>
        <w:rPr>
          <w:b/>
          <w:bCs/>
        </w:rPr>
        <w:t>2</w:t>
      </w:r>
    </w:p>
    <w:p w14:paraId="3D064248" w14:textId="54074965" w:rsidR="000407AE" w:rsidRDefault="000407AE" w:rsidP="00315C6E">
      <w:pPr>
        <w:spacing w:after="0" w:line="276" w:lineRule="auto"/>
        <w:ind w:firstLine="0"/>
      </w:pPr>
      <w:r w:rsidRPr="000407AE">
        <w:drawing>
          <wp:inline distT="0" distB="0" distL="0" distR="0" wp14:anchorId="215AED4B" wp14:editId="0F3800E0">
            <wp:extent cx="3600000" cy="1409362"/>
            <wp:effectExtent l="0" t="0" r="63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7824" b="6401"/>
                    <a:stretch/>
                  </pic:blipFill>
                  <pic:spPr bwMode="auto">
                    <a:xfrm>
                      <a:off x="0" y="0"/>
                      <a:ext cx="3600000" cy="140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7924" w14:textId="7286533C" w:rsidR="00006649" w:rsidRDefault="00006649" w:rsidP="00315C6E">
      <w:pPr>
        <w:spacing w:after="0" w:line="276" w:lineRule="auto"/>
        <w:ind w:firstLine="0"/>
      </w:pPr>
      <w:r w:rsidRPr="00006649">
        <w:drawing>
          <wp:inline distT="0" distB="0" distL="0" distR="0" wp14:anchorId="3435E0C0" wp14:editId="49DD0BE6">
            <wp:extent cx="3598440" cy="800100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677"/>
                    <a:stretch/>
                  </pic:blipFill>
                  <pic:spPr bwMode="auto">
                    <a:xfrm>
                      <a:off x="0" y="0"/>
                      <a:ext cx="3600000" cy="80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180A" w14:textId="401E4348" w:rsidR="00006649" w:rsidRDefault="00006649" w:rsidP="00315C6E">
      <w:pPr>
        <w:spacing w:after="0" w:line="276" w:lineRule="auto"/>
        <w:ind w:firstLine="0"/>
      </w:pPr>
      <w:r w:rsidRPr="00006649">
        <w:drawing>
          <wp:inline distT="0" distB="0" distL="0" distR="0" wp14:anchorId="5FC382DB" wp14:editId="57A7A85B">
            <wp:extent cx="3600000" cy="1034241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AFE" w14:textId="75441D66" w:rsidR="00006649" w:rsidRDefault="00006649" w:rsidP="00315C6E">
      <w:pPr>
        <w:spacing w:after="0" w:line="276" w:lineRule="auto"/>
        <w:ind w:firstLine="0"/>
      </w:pPr>
      <w:r w:rsidRPr="00006649">
        <w:lastRenderedPageBreak/>
        <w:drawing>
          <wp:inline distT="0" distB="0" distL="0" distR="0" wp14:anchorId="5128C764" wp14:editId="1F877DC7">
            <wp:extent cx="3599416" cy="2141220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611"/>
                    <a:stretch/>
                  </pic:blipFill>
                  <pic:spPr bwMode="auto">
                    <a:xfrm>
                      <a:off x="0" y="0"/>
                      <a:ext cx="3600000" cy="214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87F8" w14:textId="1DC7121B" w:rsidR="000407AE" w:rsidRDefault="00006649" w:rsidP="00315C6E">
      <w:pPr>
        <w:spacing w:after="0" w:line="276" w:lineRule="auto"/>
        <w:ind w:firstLine="0"/>
      </w:pPr>
      <w:r w:rsidRPr="00006649">
        <w:drawing>
          <wp:inline distT="0" distB="0" distL="0" distR="0" wp14:anchorId="6BEFDF48" wp14:editId="6E0869FD">
            <wp:extent cx="3599497" cy="1981200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466"/>
                    <a:stretch/>
                  </pic:blipFill>
                  <pic:spPr bwMode="auto">
                    <a:xfrm>
                      <a:off x="0" y="0"/>
                      <a:ext cx="3600000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E5E7C" w14:textId="12892CCA" w:rsidR="00A962E4" w:rsidRDefault="00A962E4" w:rsidP="00315C6E">
      <w:pPr>
        <w:spacing w:after="0" w:line="276" w:lineRule="auto"/>
        <w:ind w:firstLine="0"/>
      </w:pPr>
      <w:r w:rsidRPr="00A962E4">
        <w:drawing>
          <wp:inline distT="0" distB="0" distL="0" distR="0" wp14:anchorId="3387EF51" wp14:editId="1FCFADA2">
            <wp:extent cx="3599698" cy="3086100"/>
            <wp:effectExtent l="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180"/>
                    <a:stretch/>
                  </pic:blipFill>
                  <pic:spPr bwMode="auto">
                    <a:xfrm>
                      <a:off x="0" y="0"/>
                      <a:ext cx="3600000" cy="308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C6DB" w14:textId="55316FA3" w:rsidR="00006649" w:rsidRDefault="00DC255F" w:rsidP="00315C6E">
      <w:pPr>
        <w:spacing w:after="0" w:line="276" w:lineRule="auto"/>
        <w:ind w:firstLine="0"/>
      </w:pPr>
      <w:r w:rsidRPr="00DC255F">
        <w:lastRenderedPageBreak/>
        <w:drawing>
          <wp:inline distT="0" distB="0" distL="0" distR="0" wp14:anchorId="64949901" wp14:editId="0C3AABD9">
            <wp:extent cx="3599815" cy="2659380"/>
            <wp:effectExtent l="0" t="0" r="635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662"/>
                    <a:stretch/>
                  </pic:blipFill>
                  <pic:spPr bwMode="auto">
                    <a:xfrm>
                      <a:off x="0" y="0"/>
                      <a:ext cx="3600000" cy="265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9567" w14:textId="77777777" w:rsidR="00A962E4" w:rsidRDefault="00A962E4" w:rsidP="00315C6E">
      <w:pPr>
        <w:spacing w:after="0" w:line="276" w:lineRule="auto"/>
        <w:ind w:firstLine="0"/>
      </w:pPr>
      <w:r w:rsidRPr="00A962E4">
        <w:drawing>
          <wp:inline distT="0" distB="0" distL="0" distR="0" wp14:anchorId="25E3C87F" wp14:editId="36A98DA0">
            <wp:extent cx="3599489" cy="1912620"/>
            <wp:effectExtent l="0" t="0" r="127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639"/>
                    <a:stretch/>
                  </pic:blipFill>
                  <pic:spPr bwMode="auto">
                    <a:xfrm>
                      <a:off x="0" y="0"/>
                      <a:ext cx="3600000" cy="191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3774" w14:textId="0A91946C" w:rsidR="000407AE" w:rsidRDefault="00A962E4" w:rsidP="00315C6E">
      <w:pPr>
        <w:spacing w:after="0" w:line="276" w:lineRule="auto"/>
        <w:ind w:firstLine="0"/>
      </w:pPr>
      <w:r w:rsidRPr="00A962E4">
        <w:drawing>
          <wp:inline distT="0" distB="0" distL="0" distR="0" wp14:anchorId="5F3DE2FD" wp14:editId="4D6A674A">
            <wp:extent cx="3600000" cy="686187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042" w:rsidRPr="00B60042">
        <w:drawing>
          <wp:inline distT="0" distB="0" distL="0" distR="0" wp14:anchorId="0DF7A836" wp14:editId="2238E5E7">
            <wp:extent cx="3599815" cy="2567940"/>
            <wp:effectExtent l="0" t="0" r="63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4554"/>
                    <a:stretch/>
                  </pic:blipFill>
                  <pic:spPr bwMode="auto">
                    <a:xfrm>
                      <a:off x="0" y="0"/>
                      <a:ext cx="3600000" cy="256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488DB" w14:textId="2F74B541" w:rsidR="00DC255F" w:rsidRDefault="00DC255F" w:rsidP="00315C6E">
      <w:pPr>
        <w:spacing w:after="0" w:line="276" w:lineRule="auto"/>
        <w:ind w:firstLine="0"/>
      </w:pPr>
      <w:r w:rsidRPr="00DC255F">
        <w:lastRenderedPageBreak/>
        <w:drawing>
          <wp:inline distT="0" distB="0" distL="0" distR="0" wp14:anchorId="2B5A5934" wp14:editId="73FB805D">
            <wp:extent cx="3599764" cy="1750060"/>
            <wp:effectExtent l="0" t="0" r="127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0909"/>
                    <a:stretch/>
                  </pic:blipFill>
                  <pic:spPr bwMode="auto">
                    <a:xfrm>
                      <a:off x="0" y="0"/>
                      <a:ext cx="3600000" cy="175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09758" w14:textId="74ABA72D" w:rsidR="00DC255F" w:rsidRPr="00B8358C" w:rsidRDefault="00DC255F" w:rsidP="00315C6E">
      <w:pPr>
        <w:spacing w:after="0" w:line="276" w:lineRule="auto"/>
        <w:ind w:firstLine="0"/>
      </w:pPr>
    </w:p>
    <w:sectPr w:rsidR="00DC255F" w:rsidRPr="00B8358C" w:rsidSect="003005E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6CE8" w14:textId="77777777" w:rsidR="008E712D" w:rsidRDefault="008E712D" w:rsidP="00906839">
      <w:pPr>
        <w:spacing w:after="0" w:line="240" w:lineRule="auto"/>
      </w:pPr>
      <w:r>
        <w:separator/>
      </w:r>
    </w:p>
  </w:endnote>
  <w:endnote w:type="continuationSeparator" w:id="0">
    <w:p w14:paraId="5DCE31EA" w14:textId="77777777" w:rsidR="008E712D" w:rsidRDefault="008E712D" w:rsidP="0090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0289" w14:textId="77777777" w:rsidR="008E712D" w:rsidRDefault="008E712D" w:rsidP="00906839">
      <w:pPr>
        <w:spacing w:after="0" w:line="240" w:lineRule="auto"/>
      </w:pPr>
      <w:r>
        <w:separator/>
      </w:r>
    </w:p>
  </w:footnote>
  <w:footnote w:type="continuationSeparator" w:id="0">
    <w:p w14:paraId="35B7511F" w14:textId="77777777" w:rsidR="008E712D" w:rsidRDefault="008E712D" w:rsidP="00906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9C"/>
    <w:rsid w:val="00006649"/>
    <w:rsid w:val="000407AE"/>
    <w:rsid w:val="0011528C"/>
    <w:rsid w:val="001253F4"/>
    <w:rsid w:val="00170FA9"/>
    <w:rsid w:val="0017406E"/>
    <w:rsid w:val="001A5939"/>
    <w:rsid w:val="002879D5"/>
    <w:rsid w:val="003005ED"/>
    <w:rsid w:val="00315C6E"/>
    <w:rsid w:val="00316618"/>
    <w:rsid w:val="00334025"/>
    <w:rsid w:val="00397D56"/>
    <w:rsid w:val="00397EF9"/>
    <w:rsid w:val="003F1CC3"/>
    <w:rsid w:val="004944C3"/>
    <w:rsid w:val="004D16E6"/>
    <w:rsid w:val="006C48D1"/>
    <w:rsid w:val="0070331B"/>
    <w:rsid w:val="00792B05"/>
    <w:rsid w:val="008E5794"/>
    <w:rsid w:val="008E712D"/>
    <w:rsid w:val="00906839"/>
    <w:rsid w:val="009A40B9"/>
    <w:rsid w:val="00A962E4"/>
    <w:rsid w:val="00B3065B"/>
    <w:rsid w:val="00B339AC"/>
    <w:rsid w:val="00B60042"/>
    <w:rsid w:val="00B8358C"/>
    <w:rsid w:val="00CB6445"/>
    <w:rsid w:val="00DC255F"/>
    <w:rsid w:val="00DC777D"/>
    <w:rsid w:val="00E20C9C"/>
    <w:rsid w:val="00E8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ACB1"/>
  <w15:chartTrackingRefBased/>
  <w15:docId w15:val="{6363AF4D-853B-40DF-A386-505EB554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E20C9C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E20C9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839"/>
  </w:style>
  <w:style w:type="paragraph" w:styleId="Rodap">
    <w:name w:val="footer"/>
    <w:basedOn w:val="Normal"/>
    <w:link w:val="RodapChar"/>
    <w:uiPriority w:val="99"/>
    <w:unhideWhenUsed/>
    <w:rsid w:val="0090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6442-6B82-4913-B22D-F74ED8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ouza</dc:creator>
  <cp:keywords/>
  <dc:description/>
  <cp:lastModifiedBy>willian souza</cp:lastModifiedBy>
  <cp:revision>2</cp:revision>
  <dcterms:created xsi:type="dcterms:W3CDTF">2023-02-28T00:09:00Z</dcterms:created>
  <dcterms:modified xsi:type="dcterms:W3CDTF">2023-02-28T16:32:00Z</dcterms:modified>
</cp:coreProperties>
</file>